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Arial" w:hAnsi="Times New Roman" w:cs="Times New Roman"/>
          <w:color w:val="5B9BD5"/>
          <w:sz w:val="28"/>
          <w:szCs w:val="28"/>
        </w:rPr>
        <w:id w:val="647014553"/>
        <w:docPartObj>
          <w:docPartGallery w:val="Cover Pages"/>
          <w:docPartUnique/>
        </w:docPartObj>
      </w:sdtPr>
      <w:sdtEndPr>
        <w:rPr>
          <w:rFonts w:eastAsia="Times New Roman"/>
          <w:sz w:val="40"/>
          <w:szCs w:val="40"/>
        </w:rPr>
      </w:sdtEndPr>
      <w:sdtContent>
        <w:p w:rsidR="00A51F5E" w:rsidRPr="00C85BA8" w:rsidRDefault="00A51F5E" w:rsidP="00BD0611">
          <w:pPr>
            <w:spacing w:before="1540" w:after="240" w:line="240" w:lineRule="auto"/>
            <w:jc w:val="center"/>
            <w:rPr>
              <w:rFonts w:ascii="Times New Roman" w:eastAsia="Arial" w:hAnsi="Times New Roman" w:cs="Times New Roman"/>
              <w:color w:val="5B9BD5"/>
              <w:sz w:val="28"/>
              <w:szCs w:val="28"/>
            </w:rPr>
          </w:pPr>
          <w:r w:rsidRPr="00C85BA8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11D9E5BE" wp14:editId="6F4F6CC8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505710" cy="236537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236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85BA8">
            <w:rPr>
              <w:rFonts w:ascii="Times New Roman" w:eastAsia="Times New Roman" w:hAnsi="Times New Roman" w:cs="Times New Roman"/>
              <w:noProof/>
              <w:color w:val="5B9BD5"/>
              <w:sz w:val="28"/>
              <w:szCs w:val="28"/>
            </w:rPr>
            <w:drawing>
              <wp:inline distT="0" distB="0" distL="0" distR="0" wp14:anchorId="550D2ECA" wp14:editId="75C8D837">
                <wp:extent cx="1419225" cy="752475"/>
                <wp:effectExtent l="0" t="0" r="952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XSpec="center" w:tblpY="6755"/>
            <w:tblW w:w="9224" w:type="dxa"/>
            <w:tblLook w:val="04A0" w:firstRow="1" w:lastRow="0" w:firstColumn="1" w:lastColumn="0" w:noHBand="0" w:noVBand="1"/>
          </w:tblPr>
          <w:tblGrid>
            <w:gridCol w:w="2418"/>
            <w:gridCol w:w="6806"/>
          </w:tblGrid>
          <w:tr w:rsidR="00A51F5E" w:rsidRPr="00C85BA8" w:rsidTr="00450432">
            <w:trPr>
              <w:trHeight w:val="87"/>
            </w:trPr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NAMA</w:t>
                </w:r>
              </w:p>
            </w:tc>
            <w:tc>
              <w:tcPr>
                <w:tcW w:w="6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SOFIA BALQIS BT ISMAIL</w:t>
                </w:r>
              </w:p>
            </w:tc>
          </w:tr>
          <w:tr w:rsidR="00A51F5E" w:rsidRPr="00C85BA8" w:rsidTr="00450432">
            <w:trPr>
              <w:trHeight w:val="731"/>
            </w:trPr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KAD PENGENALAN</w:t>
                </w:r>
              </w:p>
            </w:tc>
            <w:tc>
              <w:tcPr>
                <w:tcW w:w="6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030531-08-0108</w:t>
                </w:r>
              </w:p>
            </w:tc>
          </w:tr>
          <w:tr w:rsidR="00A51F5E" w:rsidRPr="00C85BA8" w:rsidTr="00450432">
            <w:trPr>
              <w:trHeight w:val="443"/>
            </w:trPr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TAJUK</w:t>
                </w:r>
              </w:p>
            </w:tc>
            <w:tc>
              <w:tcPr>
                <w:tcW w:w="6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K2 COMPILE SYSTEM DO</w:t>
                </w:r>
                <w:r w:rsidR="00485F62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CUMENTATION MATERIAL (Menghasilkan Dokumentasi Sistem</w:t>
                </w:r>
                <w:r w:rsidRPr="00C85BA8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)</w:t>
                </w:r>
              </w:p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</w:p>
            </w:tc>
          </w:tr>
          <w:tr w:rsidR="00A51F5E" w:rsidRPr="00C85BA8" w:rsidTr="00450432">
            <w:trPr>
              <w:trHeight w:val="215"/>
            </w:trPr>
            <w:tc>
              <w:tcPr>
                <w:tcW w:w="2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 xml:space="preserve">NAMA </w:t>
                </w:r>
              </w:p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  <w:t>PENSYARAH</w:t>
                </w:r>
              </w:p>
            </w:tc>
            <w:tc>
              <w:tcPr>
                <w:tcW w:w="68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A51F5E" w:rsidRPr="00C85BA8" w:rsidRDefault="00A51F5E" w:rsidP="00450432">
                <w:pPr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C85BA8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CIK WAN NOR FARAHANA BINTI WAN ZULKIFLY</w:t>
                </w:r>
              </w:p>
            </w:tc>
          </w:tr>
        </w:tbl>
        <w:p w:rsidR="00A51F5E" w:rsidRPr="00C85BA8" w:rsidRDefault="00A51F5E" w:rsidP="00A51F5E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40"/>
              <w:szCs w:val="40"/>
            </w:rPr>
          </w:pPr>
          <w:r w:rsidRPr="00C85BA8">
            <w:rPr>
              <w:rFonts w:ascii="Times New Roman" w:eastAsia="Times New Roman" w:hAnsi="Times New Roman" w:cs="Times New Roman"/>
              <w:caps/>
              <w:color w:val="000000"/>
              <w:sz w:val="40"/>
              <w:szCs w:val="40"/>
            </w:rPr>
            <w:t>SISTEM PENGURUSAN PANGKALAN DATA DAN APLIKASI WEB</w:t>
          </w:r>
        </w:p>
      </w:sdtContent>
    </w:sdt>
    <w:p w:rsidR="00A51F5E" w:rsidRPr="00C85BA8" w:rsidRDefault="00A51F5E" w:rsidP="00A51F5E">
      <w:pPr>
        <w:spacing w:line="480" w:lineRule="auto"/>
        <w:rPr>
          <w:rFonts w:ascii="Times New Roman" w:eastAsia="Arial" w:hAnsi="Times New Roman" w:cs="Times New Roman"/>
          <w:sz w:val="28"/>
          <w:szCs w:val="28"/>
          <w:lang w:val="en-MY"/>
        </w:rPr>
      </w:pP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 w:rsidRPr="00C85BA8">
        <w:rPr>
          <w:rFonts w:ascii="Times New Roman" w:eastAsia="Times New Roman" w:hAnsi="Times New Roman" w:cs="Times New Roman"/>
          <w:noProof/>
          <w:color w:val="5B9BD5"/>
          <w:sz w:val="28"/>
          <w:szCs w:val="28"/>
        </w:rPr>
        <w:drawing>
          <wp:inline distT="0" distB="0" distL="0" distR="0" wp14:anchorId="351BB835" wp14:editId="03769768">
            <wp:extent cx="722376" cy="38404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C85BA8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KPD 4024</w:t>
      </w: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C85BA8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APPLICATION SYSTEM DOCUMENTATION</w:t>
      </w: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C85BA8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COMPILATION</w:t>
      </w:r>
    </w:p>
    <w:p w:rsidR="00A51F5E" w:rsidRPr="00C85BA8" w:rsidRDefault="00A51F5E" w:rsidP="00A51F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 w:rsidRPr="00C85BA8">
        <w:rPr>
          <w:rFonts w:ascii="Times New Roman" w:eastAsia="Times New Roman" w:hAnsi="Times New Roman" w:cs="Times New Roman"/>
          <w:noProof/>
          <w:color w:val="5B9BD5"/>
          <w:sz w:val="28"/>
          <w:szCs w:val="28"/>
        </w:rPr>
        <w:drawing>
          <wp:inline distT="0" distB="0" distL="0" distR="0" wp14:anchorId="779B3590" wp14:editId="1862CBC7">
            <wp:extent cx="738529" cy="392636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8904" cy="4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5E" w:rsidRPr="00C85BA8" w:rsidRDefault="00A51F5E" w:rsidP="00A51F5E">
      <w:pPr>
        <w:spacing w:line="480" w:lineRule="auto"/>
        <w:rPr>
          <w:rFonts w:ascii="Times New Roman" w:eastAsia="Arial" w:hAnsi="Times New Roman" w:cs="Times New Roman"/>
          <w:sz w:val="28"/>
          <w:szCs w:val="28"/>
          <w:lang w:val="en-MY"/>
        </w:rPr>
      </w:pPr>
    </w:p>
    <w:p w:rsidR="00A51F5E" w:rsidRPr="00C85BA8" w:rsidRDefault="00A51F5E" w:rsidP="00A51F5E">
      <w:pPr>
        <w:rPr>
          <w:rFonts w:ascii="Times New Roman" w:eastAsia="Arial" w:hAnsi="Times New Roman" w:cs="Times New Roman"/>
          <w:sz w:val="28"/>
          <w:szCs w:val="28"/>
          <w:lang w:val="en-MY"/>
        </w:rPr>
      </w:pPr>
    </w:p>
    <w:p w:rsidR="00A51F5E" w:rsidRPr="00C85BA8" w:rsidRDefault="00A51F5E" w:rsidP="00A51F5E">
      <w:pPr>
        <w:rPr>
          <w:rFonts w:ascii="Times New Roman" w:eastAsia="Arial" w:hAnsi="Times New Roman" w:cs="Times New Roman"/>
          <w:lang w:val="en-MY"/>
        </w:rPr>
      </w:pPr>
    </w:p>
    <w:p w:rsidR="00B944FB" w:rsidRPr="00C85BA8" w:rsidRDefault="00B944FB" w:rsidP="00A51F5E">
      <w:pPr>
        <w:jc w:val="right"/>
        <w:rPr>
          <w:rFonts w:ascii="Times New Roman" w:hAnsi="Times New Roman" w:cs="Times New Roman"/>
        </w:rPr>
      </w:pPr>
    </w:p>
    <w:p w:rsidR="00A51F5E" w:rsidRPr="00C85BA8" w:rsidRDefault="00A51F5E" w:rsidP="00A51F5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F41CD7" w:rsidRPr="00C85BA8" w:rsidRDefault="00A51F5E" w:rsidP="00B67104">
      <w:pPr>
        <w:spacing w:line="360" w:lineRule="auto"/>
        <w:rPr>
          <w:rFonts w:ascii="Times New Roman" w:hAnsi="Times New Roman" w:cs="Times New Roman"/>
          <w:sz w:val="96"/>
          <w:szCs w:val="96"/>
        </w:rPr>
      </w:pPr>
      <w:r w:rsidRPr="00C85BA8">
        <w:rPr>
          <w:rFonts w:ascii="Times New Roman" w:hAnsi="Times New Roman" w:cs="Times New Roman"/>
          <w:sz w:val="96"/>
          <w:szCs w:val="96"/>
        </w:rPr>
        <w:br w:type="page"/>
      </w:r>
    </w:p>
    <w:p w:rsidR="000D0F2F" w:rsidRPr="00C85BA8" w:rsidRDefault="000D0F2F" w:rsidP="00F41CD7">
      <w:pPr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lastRenderedPageBreak/>
        <w:t>ISI KAND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760"/>
        <w:gridCol w:w="3693"/>
      </w:tblGrid>
      <w:tr w:rsidR="000D0F2F" w:rsidRPr="00C85BA8" w:rsidTr="000D0F2F">
        <w:trPr>
          <w:trHeight w:val="438"/>
        </w:trPr>
        <w:tc>
          <w:tcPr>
            <w:tcW w:w="625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6760" w:type="dxa"/>
          </w:tcPr>
          <w:p w:rsidR="000D0F2F" w:rsidRPr="00C85BA8" w:rsidRDefault="000D0F2F" w:rsidP="000D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TAJUK</w:t>
            </w:r>
          </w:p>
        </w:tc>
        <w:tc>
          <w:tcPr>
            <w:tcW w:w="3693" w:type="dxa"/>
          </w:tcPr>
          <w:p w:rsidR="000D0F2F" w:rsidRPr="00C85BA8" w:rsidRDefault="000D0F2F" w:rsidP="000D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MUKA SURAT</w:t>
            </w:r>
          </w:p>
        </w:tc>
      </w:tr>
      <w:tr w:rsidR="000D0F2F" w:rsidRPr="00C85BA8" w:rsidTr="000D0F2F">
        <w:trPr>
          <w:trHeight w:val="469"/>
        </w:trPr>
        <w:tc>
          <w:tcPr>
            <w:tcW w:w="625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Dokumen Kod Sumber</w:t>
            </w:r>
          </w:p>
        </w:tc>
        <w:tc>
          <w:tcPr>
            <w:tcW w:w="3693" w:type="dxa"/>
          </w:tcPr>
          <w:p w:rsidR="000D0F2F" w:rsidRPr="00C85BA8" w:rsidRDefault="000303CE" w:rsidP="00B5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F2F" w:rsidRPr="00C85BA8" w:rsidTr="000D0F2F">
        <w:trPr>
          <w:trHeight w:val="438"/>
        </w:trPr>
        <w:tc>
          <w:tcPr>
            <w:tcW w:w="625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Manual Pengguna</w:t>
            </w:r>
          </w:p>
        </w:tc>
        <w:tc>
          <w:tcPr>
            <w:tcW w:w="3693" w:type="dxa"/>
          </w:tcPr>
          <w:p w:rsidR="000D0F2F" w:rsidRPr="00C85BA8" w:rsidRDefault="000303CE" w:rsidP="00B5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D0F2F" w:rsidRPr="00C85BA8" w:rsidTr="000D0F2F">
        <w:trPr>
          <w:trHeight w:val="438"/>
        </w:trPr>
        <w:tc>
          <w:tcPr>
            <w:tcW w:w="625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Senarai Semak</w:t>
            </w:r>
          </w:p>
        </w:tc>
        <w:tc>
          <w:tcPr>
            <w:tcW w:w="3693" w:type="dxa"/>
          </w:tcPr>
          <w:p w:rsidR="000D0F2F" w:rsidRPr="00C85BA8" w:rsidRDefault="000303CE" w:rsidP="00B5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0F2F" w:rsidRPr="00C85BA8" w:rsidTr="000D0F2F">
        <w:trPr>
          <w:trHeight w:val="438"/>
        </w:trPr>
        <w:tc>
          <w:tcPr>
            <w:tcW w:w="625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0D0F2F" w:rsidRPr="00C85BA8" w:rsidRDefault="000D0F2F" w:rsidP="00F4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Surat Pengesahan</w:t>
            </w:r>
          </w:p>
        </w:tc>
        <w:tc>
          <w:tcPr>
            <w:tcW w:w="3693" w:type="dxa"/>
          </w:tcPr>
          <w:p w:rsidR="000D0F2F" w:rsidRPr="00C85BA8" w:rsidRDefault="000303CE" w:rsidP="00B5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D0F2F" w:rsidRPr="00C85BA8" w:rsidRDefault="000D0F2F" w:rsidP="00F41CD7">
      <w:pPr>
        <w:rPr>
          <w:rFonts w:ascii="Times New Roman" w:hAnsi="Times New Roman" w:cs="Times New Roman"/>
          <w:sz w:val="24"/>
          <w:szCs w:val="24"/>
        </w:rPr>
      </w:pPr>
    </w:p>
    <w:p w:rsidR="000D0F2F" w:rsidRPr="00C85BA8" w:rsidRDefault="000D0F2F">
      <w:pPr>
        <w:rPr>
          <w:rFonts w:ascii="Times New Roman" w:hAnsi="Times New Roman" w:cs="Times New Roman"/>
          <w:sz w:val="96"/>
          <w:szCs w:val="96"/>
        </w:rPr>
      </w:pPr>
      <w:r w:rsidRPr="00C85BA8">
        <w:rPr>
          <w:rFonts w:ascii="Times New Roman" w:hAnsi="Times New Roman" w:cs="Times New Roman"/>
          <w:sz w:val="96"/>
          <w:szCs w:val="96"/>
        </w:rPr>
        <w:br w:type="page"/>
      </w:r>
    </w:p>
    <w:p w:rsidR="000D0F2F" w:rsidRPr="00C85BA8" w:rsidRDefault="000D0F2F" w:rsidP="00F41CD7">
      <w:pPr>
        <w:rPr>
          <w:rFonts w:ascii="Times New Roman" w:hAnsi="Times New Roman" w:cs="Times New Roman"/>
          <w:sz w:val="24"/>
          <w:szCs w:val="24"/>
        </w:rPr>
      </w:pPr>
    </w:p>
    <w:p w:rsidR="00A51F5E" w:rsidRPr="00BD0611" w:rsidRDefault="00BF0598" w:rsidP="00BD06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D0611">
        <w:rPr>
          <w:rFonts w:ascii="Times New Roman" w:hAnsi="Times New Roman" w:cs="Times New Roman"/>
          <w:sz w:val="24"/>
          <w:szCs w:val="24"/>
        </w:rPr>
        <w:t>Dokumen Kod Sumber</w:t>
      </w:r>
    </w:p>
    <w:p w:rsidR="00BF0598" w:rsidRPr="00C85BA8" w:rsidRDefault="00BF0598" w:rsidP="00BF05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598" w:rsidRPr="00C85BA8" w:rsidRDefault="00BF0598" w:rsidP="00BF0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Paparan merupakan kod sumber cara mengira BMI.</w:t>
      </w:r>
    </w:p>
    <w:p w:rsidR="00BF0598" w:rsidRPr="00C85BA8" w:rsidRDefault="00BF0598" w:rsidP="00BF05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>if (isNaN(berat)||isNaN(tinggi))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alert("INPUT SALAH\nSILA MASUKKAN BERAT DAN TINGGI ANDA SEMULA.")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berat = "-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tinggi = "-";</w:t>
      </w:r>
    </w:p>
    <w:p w:rsidR="00BF0598" w:rsidRPr="0012716B" w:rsidRDefault="0012716B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  <w:t>else 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if (bmi&lt;=18.5)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keputusan = "KURUS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latar = "#ff3333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teks = "white";</w:t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i/>
          <w:sz w:val="20"/>
          <w:szCs w:val="20"/>
        </w:rPr>
        <w:t>&lt;! - - input bagi output bmi kurus - - &gt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}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else if (bmi&gt;=18.6 &amp;&amp; bmi&lt;=24.9)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keputusan = "NORMAL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latar = "green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teks = "black";</w:t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i/>
          <w:sz w:val="20"/>
          <w:szCs w:val="20"/>
        </w:rPr>
        <w:t>&lt;! - - input bagi output bmi normal - - &gt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}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else if (bmi&gt;=25 &amp;&amp; bmi&lt;=29.9)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keputusan = "GEMUK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latar = "orange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 xml:space="preserve">        warnateks = "black";</w:t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&lt;! - - input bagi output bmi gemuk - - &gt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}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else {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keputusan = "OBESITI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warnalatar = "red"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warnateks = "white";</w:t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i/>
          <w:sz w:val="20"/>
          <w:szCs w:val="20"/>
        </w:rPr>
        <w:t>&lt;! - - input bagi output bmi obesiti - - &gt;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</w:r>
      <w:r w:rsidRPr="0012716B">
        <w:rPr>
          <w:rFonts w:ascii="Times New Roman" w:hAnsi="Times New Roman" w:cs="Times New Roman"/>
          <w:sz w:val="20"/>
          <w:szCs w:val="20"/>
        </w:rPr>
        <w:tab/>
        <w:t>}</w:t>
      </w:r>
    </w:p>
    <w:p w:rsidR="00BF0598" w:rsidRPr="0012716B" w:rsidRDefault="00BF0598" w:rsidP="00BF05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716B">
        <w:rPr>
          <w:rFonts w:ascii="Times New Roman" w:hAnsi="Times New Roman" w:cs="Times New Roman"/>
          <w:sz w:val="20"/>
          <w:szCs w:val="20"/>
        </w:rPr>
        <w:tab/>
        <w:t>}</w:t>
      </w:r>
    </w:p>
    <w:p w:rsidR="00815F7A" w:rsidRPr="00C85BA8" w:rsidRDefault="00815F7A" w:rsidP="00BF059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F1C12" w:rsidRPr="00BD0611" w:rsidRDefault="00AF1C12" w:rsidP="00BD06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11">
        <w:rPr>
          <w:rFonts w:ascii="Times New Roman" w:hAnsi="Times New Roman" w:cs="Times New Roman"/>
          <w:sz w:val="24"/>
          <w:szCs w:val="24"/>
        </w:rPr>
        <w:t xml:space="preserve">Manual Pengguna </w:t>
      </w:r>
    </w:p>
    <w:p w:rsidR="00B67104" w:rsidRPr="00C85BA8" w:rsidRDefault="00B67104" w:rsidP="00815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F7A" w:rsidRPr="00C85BA8" w:rsidRDefault="00AF1C12" w:rsidP="00037E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 </w:t>
      </w:r>
      <w:r w:rsidR="00C652AE" w:rsidRPr="00C85BA8">
        <w:rPr>
          <w:rFonts w:ascii="Times New Roman" w:hAnsi="Times New Roman" w:cs="Times New Roman"/>
          <w:sz w:val="24"/>
          <w:szCs w:val="24"/>
        </w:rPr>
        <w:t>Buka aplikasi sistem BMI dan paparannya seperti berikut:</w:t>
      </w:r>
    </w:p>
    <w:p w:rsidR="00C652AE" w:rsidRPr="00C85BA8" w:rsidRDefault="00C652AE" w:rsidP="00C652A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C6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1320" cy="1936306"/>
            <wp:effectExtent l="76200" t="76200" r="125730" b="140335"/>
            <wp:docPr id="11" name="Picture 11" descr="F:\SEM 4 SVM KPD\KPD 4024\DOKUMENTASI SISTEM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M 4 SVM KPD\KPD 4024\DOKUMENTASI SISTEM\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9708" r="-1" b="6700"/>
                    <a:stretch/>
                  </pic:blipFill>
                  <pic:spPr bwMode="auto">
                    <a:xfrm>
                      <a:off x="0" y="0"/>
                      <a:ext cx="2577570" cy="196392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AE" w:rsidRPr="00C85BA8" w:rsidRDefault="00C652AE" w:rsidP="00C65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C652A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Masukkan berat dan tinggi</w:t>
      </w:r>
      <w:r w:rsidR="008C6D72" w:rsidRPr="00C85BA8">
        <w:rPr>
          <w:rFonts w:ascii="Times New Roman" w:hAnsi="Times New Roman" w:cs="Times New Roman"/>
          <w:sz w:val="24"/>
          <w:szCs w:val="24"/>
        </w:rPr>
        <w:t xml:space="preserve"> seperti yang tertera:</w:t>
      </w:r>
    </w:p>
    <w:p w:rsidR="00C652AE" w:rsidRPr="00C85BA8" w:rsidRDefault="00C652AE" w:rsidP="00C652A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3025E" w:rsidRPr="00C85BA8" w:rsidRDefault="00C652AE" w:rsidP="008C6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</w:rPr>
        <w:drawing>
          <wp:inline distT="0" distB="0" distL="0" distR="0" wp14:anchorId="3B5FAC65" wp14:editId="404FC6DD">
            <wp:extent cx="1698365" cy="1555667"/>
            <wp:effectExtent l="76200" t="76200" r="130810" b="140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41" r="32873"/>
                    <a:stretch/>
                  </pic:blipFill>
                  <pic:spPr bwMode="auto">
                    <a:xfrm>
                      <a:off x="0" y="0"/>
                      <a:ext cx="1726471" cy="15814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5E" w:rsidRPr="00C85BA8" w:rsidRDefault="0063025E" w:rsidP="008E3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F7A" w:rsidRPr="00C85BA8" w:rsidRDefault="008927E1" w:rsidP="008E33A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Paparan menunjukkan keputusan BMI bagi:</w:t>
      </w:r>
    </w:p>
    <w:p w:rsidR="008927E1" w:rsidRPr="00C85BA8" w:rsidRDefault="008927E1" w:rsidP="008927E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33A7" w:rsidRPr="00C85BA8" w:rsidRDefault="008927E1" w:rsidP="000D0F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Kurus</w:t>
      </w:r>
    </w:p>
    <w:p w:rsidR="008927E1" w:rsidRPr="00C85BA8" w:rsidRDefault="008927E1" w:rsidP="00B671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8756" cy="2196935"/>
            <wp:effectExtent l="76200" t="76200" r="131445" b="127635"/>
            <wp:docPr id="13" name="Picture 13" descr="F:\SEM 4 SVM KPD\KPD 4024\DOKUMENTASI SISTEM\OUTPUT K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M 4 SVM KPD\KPD 4024\DOKUMENTASI SISTEM\OUTPUT KU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31" cy="2266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7E1" w:rsidRPr="00C85BA8" w:rsidRDefault="008927E1" w:rsidP="008E3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E1" w:rsidRPr="00C85BA8" w:rsidRDefault="008927E1" w:rsidP="008E33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E1" w:rsidRPr="00C85BA8" w:rsidRDefault="008927E1" w:rsidP="0089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Normal</w:t>
      </w:r>
    </w:p>
    <w:p w:rsidR="008927E1" w:rsidRPr="00C85BA8" w:rsidRDefault="008927E1" w:rsidP="00892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2263189"/>
            <wp:effectExtent l="76200" t="76200" r="133350" b="137160"/>
            <wp:docPr id="14" name="Picture 14" descr="F:\SEM 4 SVM KPD\KPD 4024\DOKUMENTASI SISTEM\OUTPUT 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M 4 SVM KPD\KPD 4024\DOKUMENTASI SISTEM\OUTPUT NORM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75" cy="2269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7E1" w:rsidRPr="00C85BA8" w:rsidRDefault="008927E1" w:rsidP="0089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Gemuk</w:t>
      </w:r>
    </w:p>
    <w:p w:rsidR="008927E1" w:rsidRPr="00C85BA8" w:rsidRDefault="008927E1" w:rsidP="00892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2373832"/>
            <wp:effectExtent l="76200" t="76200" r="133350" b="140970"/>
            <wp:docPr id="15" name="Picture 15" descr="F:\SEM 4 SVM KPD\KPD 4024\DOKUMENTASI SISTEM\OUTPUT GEM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M 4 SVM KPD\KPD 4024\DOKUMENTASI SISTEM\OUTPUT GEMU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95" cy="2381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7E1" w:rsidRPr="00C85BA8" w:rsidRDefault="008927E1" w:rsidP="0089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Obesiti</w:t>
      </w:r>
    </w:p>
    <w:p w:rsidR="000A31A6" w:rsidRDefault="000A31A6" w:rsidP="00892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7E1" w:rsidRPr="00C85BA8" w:rsidRDefault="008927E1" w:rsidP="00892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2344982"/>
            <wp:effectExtent l="76200" t="76200" r="123825" b="132080"/>
            <wp:docPr id="16" name="Picture 16" descr="F:\SEM 4 SVM KPD\KPD 4024\DOKUMENTASI SISTEM\OUTPUT OBES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M 4 SVM KPD\KPD 4024\DOKUMENTASI SISTEM\OUTPUT OBESI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3" cy="2352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2AE" w:rsidRPr="00C85BA8" w:rsidRDefault="00C652AE" w:rsidP="00B6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1BA" w:rsidRPr="000A31A6" w:rsidRDefault="00D551BA" w:rsidP="00D551BA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A31A6">
        <w:rPr>
          <w:rFonts w:ascii="Times New Roman" w:hAnsi="Times New Roman" w:cs="Times New Roman"/>
          <w:sz w:val="24"/>
          <w:szCs w:val="24"/>
        </w:rPr>
        <w:lastRenderedPageBreak/>
        <w:t xml:space="preserve">Rajah aliran proses </w:t>
      </w:r>
    </w:p>
    <w:p w:rsidR="00D551BA" w:rsidRPr="00C85BA8" w:rsidRDefault="00D551BA" w:rsidP="00D551BA">
      <w:pPr>
        <w:pStyle w:val="ListParagraph"/>
        <w:spacing w:line="256" w:lineRule="auto"/>
        <w:ind w:left="1080"/>
        <w:rPr>
          <w:rFonts w:ascii="Times New Roman" w:hAnsi="Times New Roman" w:cs="Times New Roman"/>
        </w:rPr>
      </w:pPr>
    </w:p>
    <w:p w:rsidR="00D551BA" w:rsidRPr="00C85BA8" w:rsidRDefault="00D551BA" w:rsidP="00D551BA">
      <w:pPr>
        <w:pStyle w:val="ListParagraph"/>
        <w:spacing w:line="256" w:lineRule="auto"/>
        <w:rPr>
          <w:rFonts w:ascii="Times New Roman" w:hAnsi="Times New Roman" w:cs="Times New Roman"/>
        </w:rPr>
      </w:pPr>
      <w:r w:rsidRPr="00C85B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03605</wp:posOffset>
            </wp:positionH>
            <wp:positionV relativeFrom="paragraph">
              <wp:posOffset>62230</wp:posOffset>
            </wp:positionV>
            <wp:extent cx="5629910" cy="7030085"/>
            <wp:effectExtent l="0" t="0" r="8890" b="0"/>
            <wp:wrapThrough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7A" w:rsidRPr="00764269" w:rsidRDefault="00D551BA" w:rsidP="00764269">
      <w:pPr>
        <w:rPr>
          <w:rFonts w:ascii="Times New Roman" w:hAnsi="Times New Roman" w:cs="Times New Roman"/>
          <w:noProof/>
          <w:lang w:eastAsia="en-MY"/>
        </w:rPr>
      </w:pPr>
      <w:r w:rsidRPr="00C85BA8">
        <w:rPr>
          <w:rFonts w:ascii="Times New Roman" w:hAnsi="Times New Roman" w:cs="Times New Roman"/>
          <w:noProof/>
          <w:lang w:eastAsia="en-MY"/>
        </w:rPr>
        <w:br w:type="page"/>
      </w:r>
    </w:p>
    <w:p w:rsidR="00815F7A" w:rsidRPr="00BD0611" w:rsidRDefault="00743DA7" w:rsidP="00BD06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11">
        <w:rPr>
          <w:rFonts w:ascii="Times New Roman" w:hAnsi="Times New Roman" w:cs="Times New Roman"/>
          <w:sz w:val="24"/>
          <w:szCs w:val="24"/>
        </w:rPr>
        <w:lastRenderedPageBreak/>
        <w:t>Senarai Semak</w:t>
      </w:r>
    </w:p>
    <w:p w:rsidR="00743DA7" w:rsidRPr="00C85BA8" w:rsidRDefault="00743DA7" w:rsidP="00743D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3DA7" w:rsidRPr="00C85BA8" w:rsidRDefault="00743DA7" w:rsidP="00743D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69"/>
        <w:gridCol w:w="1769"/>
        <w:gridCol w:w="1856"/>
        <w:gridCol w:w="975"/>
        <w:gridCol w:w="1140"/>
        <w:gridCol w:w="918"/>
        <w:gridCol w:w="1087"/>
        <w:gridCol w:w="1770"/>
      </w:tblGrid>
      <w:tr w:rsidR="00C85BA8" w:rsidRPr="00C85BA8" w:rsidTr="000A31A6">
        <w:trPr>
          <w:trHeight w:val="260"/>
        </w:trPr>
        <w:tc>
          <w:tcPr>
            <w:tcW w:w="1769" w:type="dxa"/>
            <w:vMerge w:val="restart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APLIKASI</w:t>
            </w:r>
          </w:p>
        </w:tc>
        <w:tc>
          <w:tcPr>
            <w:tcW w:w="1769" w:type="dxa"/>
            <w:vMerge w:val="restart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MODUL</w:t>
            </w:r>
          </w:p>
        </w:tc>
        <w:tc>
          <w:tcPr>
            <w:tcW w:w="1856" w:type="dxa"/>
            <w:vMerge w:val="restart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2115" w:type="dxa"/>
            <w:gridSpan w:val="2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KETERSEDIAAN</w:t>
            </w:r>
          </w:p>
        </w:tc>
        <w:tc>
          <w:tcPr>
            <w:tcW w:w="2005" w:type="dxa"/>
            <w:gridSpan w:val="2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KEFUNGSIAAN</w:t>
            </w:r>
          </w:p>
        </w:tc>
        <w:tc>
          <w:tcPr>
            <w:tcW w:w="1770" w:type="dxa"/>
            <w:vMerge w:val="restart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CATATAN</w:t>
            </w:r>
          </w:p>
        </w:tc>
      </w:tr>
      <w:tr w:rsidR="00C85BA8" w:rsidRPr="00C85BA8" w:rsidTr="000A31A6">
        <w:trPr>
          <w:trHeight w:val="259"/>
        </w:trPr>
        <w:tc>
          <w:tcPr>
            <w:tcW w:w="1769" w:type="dxa"/>
            <w:vMerge/>
          </w:tcPr>
          <w:p w:rsidR="00C85BA8" w:rsidRPr="00C85BA8" w:rsidRDefault="00C85BA8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C85BA8" w:rsidRPr="00C85BA8" w:rsidRDefault="00C85BA8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C85BA8" w:rsidRPr="00C85BA8" w:rsidRDefault="00C85BA8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1140" w:type="dxa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918" w:type="dxa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1087" w:type="dxa"/>
          </w:tcPr>
          <w:p w:rsidR="00C85BA8" w:rsidRPr="0099235A" w:rsidRDefault="00C85BA8" w:rsidP="0099235A">
            <w:pPr>
              <w:jc w:val="center"/>
              <w:rPr>
                <w:rFonts w:ascii="Times New Roman" w:hAnsi="Times New Roman" w:cs="Times New Roman"/>
              </w:rPr>
            </w:pPr>
            <w:r w:rsidRPr="0099235A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1770" w:type="dxa"/>
            <w:vMerge/>
          </w:tcPr>
          <w:p w:rsidR="00C85BA8" w:rsidRPr="00C85BA8" w:rsidRDefault="00C85BA8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673"/>
        </w:trPr>
        <w:tc>
          <w:tcPr>
            <w:tcW w:w="1769" w:type="dxa"/>
            <w:vMerge w:val="restart"/>
            <w:vAlign w:val="center"/>
          </w:tcPr>
          <w:p w:rsidR="0099235A" w:rsidRPr="00C85BA8" w:rsidRDefault="0099235A" w:rsidP="0099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BMI</w:t>
            </w: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Butang Close</w:t>
            </w:r>
          </w:p>
        </w:tc>
        <w:tc>
          <w:tcPr>
            <w:tcW w:w="1856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>Keluar dari sistem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982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A8">
              <w:rPr>
                <w:rFonts w:ascii="Times New Roman" w:hAnsi="Times New Roman" w:cs="Times New Roman"/>
                <w:sz w:val="24"/>
                <w:szCs w:val="24"/>
              </w:rPr>
              <w:t xml:space="preserve">Bu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ore down / Miximize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besar atau memperkecil saiz aplikasi sistem BMI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235A" w:rsidRPr="00C85BA8" w:rsidTr="008B00EA">
        <w:trPr>
          <w:trHeight w:val="982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g Minimize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orokkan (hide) sistem dari monitor tetapi masih aktif pada taskbar windows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982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untuk input tinggi (m) pengguna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una memasukkan ketinggiannya dalam unit meter ke dalam Sistem BMI 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982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untuk input berat badan (kg) pengguna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 memasukkan beratnya dalam unit kilogram ke dalam Sistem BMI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1044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output index jisim berat badan pengguna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parkan output BMI pengguna yang telah siap dikira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A" w:rsidRPr="00C85BA8" w:rsidTr="008B00EA">
        <w:trPr>
          <w:trHeight w:val="920"/>
        </w:trPr>
        <w:tc>
          <w:tcPr>
            <w:tcW w:w="1769" w:type="dxa"/>
            <w:vMerge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9235A" w:rsidRPr="00C85BA8" w:rsidRDefault="0099235A" w:rsidP="0099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output status berat badan pengguna</w:t>
            </w:r>
          </w:p>
        </w:tc>
        <w:tc>
          <w:tcPr>
            <w:tcW w:w="1856" w:type="dxa"/>
          </w:tcPr>
          <w:p w:rsidR="0099235A" w:rsidRPr="00C85BA8" w:rsidRDefault="00BB3B27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parkan output status berat badan pengguna Kurus/ Normal/ Gemuk/ Obesiti</w:t>
            </w:r>
          </w:p>
        </w:tc>
        <w:tc>
          <w:tcPr>
            <w:tcW w:w="975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35A" w:rsidRPr="008B00EA" w:rsidRDefault="0099235A" w:rsidP="008B00E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99235A" w:rsidRPr="00C85BA8" w:rsidRDefault="0099235A" w:rsidP="0074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BA8" w:rsidRDefault="00C85BA8" w:rsidP="00B67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269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85BA8">
        <w:rPr>
          <w:rFonts w:ascii="Times New Roman" w:hAnsi="Times New Roman" w:cs="Times New Roman"/>
          <w:sz w:val="24"/>
          <w:szCs w:val="24"/>
        </w:rPr>
        <w:t>isediakan oleh,</w:t>
      </w:r>
      <w:r w:rsidRPr="00C85BA8">
        <w:rPr>
          <w:rFonts w:ascii="Times New Roman" w:hAnsi="Times New Roman" w:cs="Times New Roman"/>
          <w:sz w:val="24"/>
          <w:szCs w:val="24"/>
        </w:rPr>
        <w:tab/>
      </w:r>
    </w:p>
    <w:p w:rsidR="00F21878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ab/>
      </w:r>
    </w:p>
    <w:p w:rsidR="0071373A" w:rsidRPr="00C85BA8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</w:p>
    <w:p w:rsidR="0071373A" w:rsidRPr="00764269" w:rsidRDefault="0071373A" w:rsidP="00764269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_____________</w:t>
      </w:r>
      <w:r w:rsidRPr="00764269">
        <w:rPr>
          <w:rFonts w:ascii="Times New Roman" w:hAnsi="Times New Roman" w:cs="Times New Roman"/>
          <w:sz w:val="24"/>
          <w:szCs w:val="24"/>
        </w:rPr>
        <w:t>______________</w:t>
      </w:r>
      <w:r w:rsidRPr="00764269">
        <w:rPr>
          <w:rFonts w:ascii="Times New Roman" w:hAnsi="Times New Roman" w:cs="Times New Roman"/>
          <w:sz w:val="24"/>
          <w:szCs w:val="24"/>
        </w:rPr>
        <w:tab/>
      </w:r>
      <w:r w:rsidRPr="00764269">
        <w:rPr>
          <w:rFonts w:ascii="Times New Roman" w:hAnsi="Times New Roman" w:cs="Times New Roman"/>
          <w:sz w:val="24"/>
          <w:szCs w:val="24"/>
        </w:rPr>
        <w:tab/>
      </w:r>
    </w:p>
    <w:p w:rsidR="0071373A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(</w:t>
      </w:r>
      <w:r w:rsidRPr="00C85BA8">
        <w:rPr>
          <w:rFonts w:ascii="Times New Roman" w:hAnsi="Times New Roman" w:cs="Times New Roman"/>
          <w:sz w:val="20"/>
          <w:szCs w:val="20"/>
        </w:rPr>
        <w:t>SOFIA BALQIS BINTI ISMAIL</w:t>
      </w:r>
      <w:r w:rsidRPr="00C85BA8">
        <w:rPr>
          <w:rFonts w:ascii="Times New Roman" w:hAnsi="Times New Roman" w:cs="Times New Roman"/>
          <w:sz w:val="24"/>
          <w:szCs w:val="24"/>
        </w:rPr>
        <w:t>)</w:t>
      </w:r>
    </w:p>
    <w:p w:rsidR="0071373A" w:rsidRPr="00C85BA8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Pelajar Program Diploma KPD</w:t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</w:p>
    <w:p w:rsidR="00C85BA8" w:rsidRPr="00C85BA8" w:rsidRDefault="0071373A" w:rsidP="0071373A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Kolej Vokasional Gerik</w:t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ab/>
      </w:r>
    </w:p>
    <w:p w:rsidR="00C652AE" w:rsidRPr="00C85BA8" w:rsidRDefault="00C652AE" w:rsidP="00743D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BD0611">
      <w:pPr>
        <w:pStyle w:val="ListParagraph"/>
        <w:numPr>
          <w:ilvl w:val="0"/>
          <w:numId w:val="7"/>
        </w:numPr>
        <w:spacing w:after="0" w:line="240" w:lineRule="auto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Surat Pengesahan</w:t>
      </w:r>
    </w:p>
    <w:p w:rsidR="00C652AE" w:rsidRPr="00C85BA8" w:rsidRDefault="00C652AE" w:rsidP="00B67104">
      <w:pPr>
        <w:pStyle w:val="ListParagraph"/>
        <w:spacing w:after="0" w:line="240" w:lineRule="auto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B67104">
      <w:pPr>
        <w:spacing w:after="0" w:line="240" w:lineRule="auto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B67104">
      <w:pPr>
        <w:spacing w:after="0" w:line="240" w:lineRule="auto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B67104">
      <w:pPr>
        <w:spacing w:after="0" w:line="240" w:lineRule="auto"/>
        <w:ind w:left="79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Ruj. Tuan. KVG</w:t>
      </w:r>
    </w:p>
    <w:p w:rsidR="00C652AE" w:rsidRPr="00C85BA8" w:rsidRDefault="00C652AE" w:rsidP="00B67104">
      <w:pPr>
        <w:spacing w:after="0" w:line="240" w:lineRule="auto"/>
        <w:ind w:left="792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Ruj.Kami: ww.kvgerik.com</w:t>
      </w:r>
    </w:p>
    <w:p w:rsidR="00C652AE" w:rsidRPr="00C85BA8" w:rsidRDefault="00C652AE" w:rsidP="002206EB">
      <w:pPr>
        <w:spacing w:after="0" w:line="240" w:lineRule="auto"/>
        <w:ind w:left="7920" w:right="-9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Tarikh : 23 Feb 2021</w:t>
      </w:r>
    </w:p>
    <w:p w:rsidR="00C652AE" w:rsidRPr="00C85BA8" w:rsidRDefault="00B67104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42</wp:posOffset>
                </wp:positionH>
                <wp:positionV relativeFrom="paragraph">
                  <wp:posOffset>240174</wp:posOffset>
                </wp:positionV>
                <wp:extent cx="7203056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3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ACD8D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18.9pt" to="57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J6tgEAALk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C652AE" w:rsidRPr="00C85BA8" w:rsidRDefault="00C652AE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Puan, </w:t>
      </w:r>
    </w:p>
    <w:p w:rsidR="00C652AE" w:rsidRPr="00C85BA8" w:rsidRDefault="00C652AE" w:rsidP="00B67104">
      <w:pPr>
        <w:ind w:left="-360" w:firstLine="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BA8">
        <w:rPr>
          <w:rFonts w:ascii="Times New Roman" w:hAnsi="Times New Roman" w:cs="Times New Roman"/>
          <w:b/>
          <w:sz w:val="24"/>
          <w:szCs w:val="24"/>
          <w:u w:val="single"/>
        </w:rPr>
        <w:t>SURAT PENGESAHAN DOKUMENTASI SISTEM BMI</w:t>
      </w:r>
    </w:p>
    <w:p w:rsidR="00C652AE" w:rsidRPr="00C85BA8" w:rsidRDefault="00C652AE" w:rsidP="00B67104">
      <w:pPr>
        <w:ind w:left="-360" w:firstLine="8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2AE" w:rsidRPr="00C85BA8" w:rsidRDefault="00C652AE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Dengan ini disahkan bahawa dokumentasi sistem BMI</w:t>
      </w:r>
      <w:r w:rsidR="008C6D72" w:rsidRPr="00C85BA8">
        <w:rPr>
          <w:rFonts w:ascii="Times New Roman" w:hAnsi="Times New Roman" w:cs="Times New Roman"/>
          <w:sz w:val="24"/>
          <w:szCs w:val="24"/>
        </w:rPr>
        <w:t xml:space="preserve"> disediakan oleh pelajar berikut:</w:t>
      </w: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pStyle w:val="ListParagraph"/>
        <w:numPr>
          <w:ilvl w:val="0"/>
          <w:numId w:val="6"/>
        </w:num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Nama : </w:t>
      </w:r>
      <w:r w:rsidRPr="00C85BA8">
        <w:rPr>
          <w:rFonts w:ascii="Times New Roman" w:hAnsi="Times New Roman" w:cs="Times New Roman"/>
          <w:b/>
          <w:sz w:val="24"/>
          <w:szCs w:val="24"/>
        </w:rPr>
        <w:t>Sofia Balqis Binti Ismail</w:t>
      </w:r>
    </w:p>
    <w:p w:rsidR="008C6D72" w:rsidRPr="00C85BA8" w:rsidRDefault="008C6D72" w:rsidP="00B67104">
      <w:pPr>
        <w:pStyle w:val="ListParagraph"/>
        <w:numPr>
          <w:ilvl w:val="0"/>
          <w:numId w:val="6"/>
        </w:num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No. Kad Pengenalan : </w:t>
      </w:r>
      <w:r w:rsidRPr="00C85BA8">
        <w:rPr>
          <w:rFonts w:ascii="Times New Roman" w:hAnsi="Times New Roman" w:cs="Times New Roman"/>
          <w:b/>
          <w:sz w:val="24"/>
          <w:szCs w:val="24"/>
        </w:rPr>
        <w:t>030531-08-0108</w:t>
      </w:r>
    </w:p>
    <w:p w:rsidR="008C6D72" w:rsidRPr="00C85BA8" w:rsidRDefault="008C6D72" w:rsidP="00B67104">
      <w:pPr>
        <w:pStyle w:val="ListParagraph"/>
        <w:numPr>
          <w:ilvl w:val="0"/>
          <w:numId w:val="6"/>
        </w:num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No. ID Pelajar : </w:t>
      </w:r>
      <w:r w:rsidRPr="00C85BA8">
        <w:rPr>
          <w:rFonts w:ascii="Times New Roman" w:hAnsi="Times New Roman" w:cs="Times New Roman"/>
          <w:b/>
          <w:sz w:val="24"/>
          <w:szCs w:val="24"/>
        </w:rPr>
        <w:t>K151HKPD011</w:t>
      </w:r>
    </w:p>
    <w:p w:rsidR="008C6D72" w:rsidRPr="00C85BA8" w:rsidRDefault="008C6D72" w:rsidP="00B67104">
      <w:pPr>
        <w:pStyle w:val="ListParagraph"/>
        <w:numPr>
          <w:ilvl w:val="0"/>
          <w:numId w:val="6"/>
        </w:num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 xml:space="preserve">Program : </w:t>
      </w:r>
      <w:r w:rsidRPr="00C85BA8">
        <w:rPr>
          <w:rFonts w:ascii="Times New Roman" w:hAnsi="Times New Roman" w:cs="Times New Roman"/>
          <w:b/>
          <w:sz w:val="24"/>
          <w:szCs w:val="24"/>
        </w:rPr>
        <w:t>Sistem Pengurusan Pangkalan Data &amp; Aplikasi</w:t>
      </w: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Sekian, terima kasih,</w:t>
      </w: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Disediakan oleh,</w:t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DE01F3"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>Disahkan oleh,</w:t>
      </w: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___________________________</w:t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Pr="00C85BA8">
        <w:rPr>
          <w:rFonts w:ascii="Times New Roman" w:hAnsi="Times New Roman" w:cs="Times New Roman"/>
          <w:sz w:val="24"/>
          <w:szCs w:val="24"/>
        </w:rPr>
        <w:t>__________________</w:t>
      </w:r>
      <w:r w:rsidR="008A64B2" w:rsidRPr="00C85BA8">
        <w:rPr>
          <w:rFonts w:ascii="Times New Roman" w:hAnsi="Times New Roman" w:cs="Times New Roman"/>
          <w:sz w:val="24"/>
          <w:szCs w:val="24"/>
        </w:rPr>
        <w:t>______</w:t>
      </w:r>
    </w:p>
    <w:p w:rsidR="008A64B2" w:rsidRPr="00C85BA8" w:rsidRDefault="008C6D72" w:rsidP="00B67104">
      <w:pPr>
        <w:pStyle w:val="ListParagraph"/>
        <w:ind w:left="-360" w:firstLine="810"/>
        <w:rPr>
          <w:rFonts w:ascii="Times New Roman" w:eastAsia="Arial" w:hAnsi="Times New Roman" w:cs="Times New Roman"/>
          <w:sz w:val="20"/>
          <w:szCs w:val="20"/>
        </w:rPr>
      </w:pPr>
      <w:r w:rsidRPr="00C85BA8">
        <w:rPr>
          <w:rFonts w:ascii="Times New Roman" w:hAnsi="Times New Roman" w:cs="Times New Roman"/>
          <w:sz w:val="24"/>
          <w:szCs w:val="24"/>
        </w:rPr>
        <w:t>(</w:t>
      </w:r>
      <w:r w:rsidRPr="00C85BA8">
        <w:rPr>
          <w:rFonts w:ascii="Times New Roman" w:hAnsi="Times New Roman" w:cs="Times New Roman"/>
          <w:sz w:val="20"/>
          <w:szCs w:val="20"/>
        </w:rPr>
        <w:t>SOFIA BALQIS BINTI ISMAIL</w:t>
      </w:r>
      <w:r w:rsidRPr="00C85BA8">
        <w:rPr>
          <w:rFonts w:ascii="Times New Roman" w:hAnsi="Times New Roman" w:cs="Times New Roman"/>
          <w:sz w:val="24"/>
          <w:szCs w:val="24"/>
        </w:rPr>
        <w:t>)</w:t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  <w:t>(</w:t>
      </w:r>
      <w:r w:rsidR="008A64B2" w:rsidRPr="00C85BA8">
        <w:rPr>
          <w:rFonts w:ascii="Times New Roman" w:eastAsia="Arial" w:hAnsi="Times New Roman" w:cs="Times New Roman"/>
          <w:sz w:val="20"/>
          <w:szCs w:val="20"/>
        </w:rPr>
        <w:t>CIK WAN NOR FARAHANA BINTI WAN ZULKIFLY)</w:t>
      </w:r>
    </w:p>
    <w:p w:rsidR="008A64B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Pelajar Program Diploma KPD</w:t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62406A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>Pensyarah Program KPD</w:t>
      </w: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  <w:r w:rsidRPr="00C85BA8">
        <w:rPr>
          <w:rFonts w:ascii="Times New Roman" w:hAnsi="Times New Roman" w:cs="Times New Roman"/>
          <w:sz w:val="24"/>
          <w:szCs w:val="24"/>
        </w:rPr>
        <w:t>Kolej Vokasional Gerik</w:t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ab/>
      </w:r>
      <w:r w:rsidR="0062406A" w:rsidRPr="00C85BA8">
        <w:rPr>
          <w:rFonts w:ascii="Times New Roman" w:hAnsi="Times New Roman" w:cs="Times New Roman"/>
          <w:sz w:val="24"/>
          <w:szCs w:val="24"/>
        </w:rPr>
        <w:tab/>
      </w:r>
      <w:r w:rsidR="008A64B2" w:rsidRPr="00C85BA8">
        <w:rPr>
          <w:rFonts w:ascii="Times New Roman" w:hAnsi="Times New Roman" w:cs="Times New Roman"/>
          <w:sz w:val="24"/>
          <w:szCs w:val="24"/>
        </w:rPr>
        <w:t>Kolej Vokasional Gerik</w:t>
      </w:r>
    </w:p>
    <w:p w:rsidR="008C6D72" w:rsidRPr="00C85BA8" w:rsidRDefault="008C6D72" w:rsidP="00B67104">
      <w:pPr>
        <w:pStyle w:val="ListParagraph"/>
        <w:ind w:left="-360" w:firstLine="810"/>
        <w:rPr>
          <w:rFonts w:ascii="Times New Roman" w:hAnsi="Times New Roman" w:cs="Times New Roman"/>
          <w:sz w:val="24"/>
          <w:szCs w:val="24"/>
        </w:rPr>
      </w:pPr>
    </w:p>
    <w:sectPr w:rsidR="008C6D72" w:rsidRPr="00C85BA8" w:rsidSect="00BD0611">
      <w:footerReference w:type="default" r:id="rId19"/>
      <w:pgSz w:w="12240" w:h="15840"/>
      <w:pgMar w:top="810" w:right="180" w:bottom="90" w:left="540" w:header="720" w:footer="63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04" w:rsidRDefault="00B67104" w:rsidP="00B67104">
      <w:pPr>
        <w:spacing w:after="0" w:line="240" w:lineRule="auto"/>
      </w:pPr>
      <w:r>
        <w:separator/>
      </w:r>
    </w:p>
  </w:endnote>
  <w:endnote w:type="continuationSeparator" w:id="0">
    <w:p w:rsidR="00B67104" w:rsidRDefault="00B67104" w:rsidP="00B6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6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104" w:rsidRDefault="00B67104" w:rsidP="00B67104">
        <w:pPr>
          <w:pStyle w:val="Footer"/>
          <w:tabs>
            <w:tab w:val="left" w:pos="10080"/>
            <w:tab w:val="left" w:pos="10440"/>
          </w:tabs>
          <w:jc w:val="center"/>
        </w:pPr>
        <w:r>
          <w:t xml:space="preserve">   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67104" w:rsidRDefault="00B67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04" w:rsidRDefault="00B67104" w:rsidP="00B67104">
      <w:pPr>
        <w:spacing w:after="0" w:line="240" w:lineRule="auto"/>
      </w:pPr>
      <w:r>
        <w:separator/>
      </w:r>
    </w:p>
  </w:footnote>
  <w:footnote w:type="continuationSeparator" w:id="0">
    <w:p w:rsidR="00B67104" w:rsidRDefault="00B67104" w:rsidP="00B6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CCE"/>
    <w:multiLevelType w:val="hybridMultilevel"/>
    <w:tmpl w:val="2A2E789C"/>
    <w:lvl w:ilvl="0" w:tplc="A40E4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B61D7"/>
    <w:multiLevelType w:val="hybridMultilevel"/>
    <w:tmpl w:val="DA522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A43"/>
    <w:multiLevelType w:val="hybridMultilevel"/>
    <w:tmpl w:val="60D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6675"/>
    <w:multiLevelType w:val="hybridMultilevel"/>
    <w:tmpl w:val="D2FA5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3CA"/>
    <w:multiLevelType w:val="hybridMultilevel"/>
    <w:tmpl w:val="5DD04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3F16"/>
    <w:multiLevelType w:val="hybridMultilevel"/>
    <w:tmpl w:val="2A2E789C"/>
    <w:lvl w:ilvl="0" w:tplc="A40E4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1596"/>
    <w:multiLevelType w:val="hybridMultilevel"/>
    <w:tmpl w:val="612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7FA3"/>
    <w:multiLevelType w:val="hybridMultilevel"/>
    <w:tmpl w:val="5A8E7626"/>
    <w:lvl w:ilvl="0" w:tplc="C89A4A9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7ADA4D4F"/>
    <w:multiLevelType w:val="hybridMultilevel"/>
    <w:tmpl w:val="2A2E789C"/>
    <w:lvl w:ilvl="0" w:tplc="A40E4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5E"/>
    <w:rsid w:val="000303CE"/>
    <w:rsid w:val="000A110E"/>
    <w:rsid w:val="000A31A6"/>
    <w:rsid w:val="000D0F2F"/>
    <w:rsid w:val="0012716B"/>
    <w:rsid w:val="0019383F"/>
    <w:rsid w:val="002206EB"/>
    <w:rsid w:val="003D3B70"/>
    <w:rsid w:val="00450432"/>
    <w:rsid w:val="00485F62"/>
    <w:rsid w:val="00546920"/>
    <w:rsid w:val="00570638"/>
    <w:rsid w:val="0062406A"/>
    <w:rsid w:val="0063025E"/>
    <w:rsid w:val="0071373A"/>
    <w:rsid w:val="00743DA7"/>
    <w:rsid w:val="00764269"/>
    <w:rsid w:val="00815F7A"/>
    <w:rsid w:val="008927E1"/>
    <w:rsid w:val="008A64B2"/>
    <w:rsid w:val="008B00EA"/>
    <w:rsid w:val="008C6D72"/>
    <w:rsid w:val="008E33A7"/>
    <w:rsid w:val="0099235A"/>
    <w:rsid w:val="00A51F5E"/>
    <w:rsid w:val="00AC6AC5"/>
    <w:rsid w:val="00AF1C12"/>
    <w:rsid w:val="00B563F4"/>
    <w:rsid w:val="00B67104"/>
    <w:rsid w:val="00B714AE"/>
    <w:rsid w:val="00B944FB"/>
    <w:rsid w:val="00BB3B27"/>
    <w:rsid w:val="00BD0611"/>
    <w:rsid w:val="00BF0598"/>
    <w:rsid w:val="00C652AE"/>
    <w:rsid w:val="00C85BA8"/>
    <w:rsid w:val="00D52CD7"/>
    <w:rsid w:val="00D551BA"/>
    <w:rsid w:val="00DE01F3"/>
    <w:rsid w:val="00F21878"/>
    <w:rsid w:val="00F4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0C7E0"/>
  <w15:chartTrackingRefBased/>
  <w15:docId w15:val="{EE5BC778-76EE-4B4C-A896-A6CC3809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5E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04"/>
  </w:style>
  <w:style w:type="paragraph" w:styleId="Footer">
    <w:name w:val="footer"/>
    <w:basedOn w:val="Normal"/>
    <w:link w:val="FooterChar"/>
    <w:uiPriority w:val="99"/>
    <w:unhideWhenUsed/>
    <w:rsid w:val="00B6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04"/>
  </w:style>
  <w:style w:type="character" w:styleId="PlaceholderText">
    <w:name w:val="Placeholder Text"/>
    <w:basedOn w:val="DefaultParagraphFont"/>
    <w:uiPriority w:val="99"/>
    <w:semiHidden/>
    <w:rsid w:val="008B0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4C"/>
    <w:rsid w:val="0093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8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47FF-6E46-487E-A61F-3DEB8C0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MASTER 64bit</cp:lastModifiedBy>
  <cp:revision>33</cp:revision>
  <dcterms:created xsi:type="dcterms:W3CDTF">2021-02-02T02:00:00Z</dcterms:created>
  <dcterms:modified xsi:type="dcterms:W3CDTF">2021-02-04T06:29:00Z</dcterms:modified>
</cp:coreProperties>
</file>